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77DD" w14:textId="77777777" w:rsidR="009E3E34" w:rsidRDefault="006E2987" w:rsidP="00292036">
      <w:pPr>
        <w:pStyle w:val="Rubrik1"/>
      </w:pPr>
      <w:r>
        <w:t xml:space="preserve">Stöd </w:t>
      </w:r>
      <w:r w:rsidR="00102804">
        <w:t>för rondering</w:t>
      </w:r>
    </w:p>
    <w:p w14:paraId="4E505032" w14:textId="77777777" w:rsidR="00102804" w:rsidRDefault="006E2987" w:rsidP="00102804">
      <w:r>
        <w:t xml:space="preserve">Detta är ett </w:t>
      </w:r>
      <w:r w:rsidR="00102804">
        <w:t xml:space="preserve">stöd </w:t>
      </w:r>
      <w:r>
        <w:t>för</w:t>
      </w:r>
      <w:r w:rsidR="00102804">
        <w:t xml:space="preserve"> rondering av varje </w:t>
      </w:r>
      <w:r>
        <w:t xml:space="preserve">enskilt </w:t>
      </w:r>
      <w:r w:rsidR="00102804">
        <w:t>objekt med reservkraftaggregat.</w:t>
      </w:r>
      <w:r>
        <w:t xml:space="preserve"> Underlaget ska ses som ett förslag och kan användas i lämpliga delar.</w:t>
      </w:r>
    </w:p>
    <w:p w14:paraId="7A21721D" w14:textId="77777777" w:rsidR="00102804" w:rsidRDefault="00102804" w:rsidP="00E02831">
      <w:pPr>
        <w:pStyle w:val="Rubrik2"/>
      </w:pPr>
      <w:r>
        <w:t>Förberedelse</w:t>
      </w:r>
    </w:p>
    <w:p w14:paraId="7023CE93" w14:textId="77777777" w:rsidR="00102804" w:rsidRDefault="00102804" w:rsidP="00102804">
      <w:pPr>
        <w:pStyle w:val="Punktlista"/>
      </w:pPr>
      <w:r>
        <w:t xml:space="preserve">Ta med denna anvisning som stöd och använd sedan </w:t>
      </w:r>
      <w:r w:rsidRPr="00102804">
        <w:rPr>
          <w:i/>
        </w:rPr>
        <w:t>Protokoll för rondering av reservkraftaggregat</w:t>
      </w:r>
      <w:r>
        <w:t xml:space="preserve"> för att dokumentera och summera ronderingen.</w:t>
      </w:r>
    </w:p>
    <w:p w14:paraId="28B8C9FA" w14:textId="77777777" w:rsidR="00102804" w:rsidRDefault="00102804" w:rsidP="00102804">
      <w:pPr>
        <w:pStyle w:val="Punktlista"/>
      </w:pPr>
      <w:r>
        <w:t xml:space="preserve">För varje rondering och vid varje objekt med reservkraftaggregat </w:t>
      </w:r>
      <w:r w:rsidR="006E2987">
        <w:t>noteras</w:t>
      </w:r>
      <w:r w:rsidR="00011FA2">
        <w:t xml:space="preserve"> aktuella uppgifter om till exempel</w:t>
      </w:r>
      <w:r>
        <w:t xml:space="preserve"> spänning, ström, frekvens, last </w:t>
      </w:r>
      <w:r w:rsidR="00ED31F9">
        <w:t>med mera</w:t>
      </w:r>
      <w:r>
        <w:t>. Då kan</w:t>
      </w:r>
      <w:r w:rsidR="006E2987">
        <w:t xml:space="preserve"> </w:t>
      </w:r>
      <w:r>
        <w:t xml:space="preserve">mallen </w:t>
      </w:r>
      <w:r w:rsidRPr="00102804">
        <w:rPr>
          <w:i/>
        </w:rPr>
        <w:t>Driftprov av reservkraftaggregat</w:t>
      </w:r>
      <w:r>
        <w:t xml:space="preserve"> användas.</w:t>
      </w:r>
    </w:p>
    <w:p w14:paraId="542936F0" w14:textId="77777777" w:rsidR="00102804" w:rsidRDefault="00102804" w:rsidP="00E02831">
      <w:pPr>
        <w:pStyle w:val="Rubrik2"/>
      </w:pPr>
      <w:r>
        <w:t>Efter avslutad</w:t>
      </w:r>
      <w:r w:rsidRPr="00102804">
        <w:t xml:space="preserve"> </w:t>
      </w:r>
      <w:r>
        <w:t>rondering</w:t>
      </w:r>
    </w:p>
    <w:p w14:paraId="4C2D7B17" w14:textId="77777777" w:rsidR="00102804" w:rsidRDefault="00102804" w:rsidP="00102804">
      <w:pPr>
        <w:pStyle w:val="Punktlista"/>
      </w:pPr>
      <w:r w:rsidRPr="00102804">
        <w:rPr>
          <w:i/>
        </w:rPr>
        <w:t>Protokoll för rondering av reservkraftaggregat</w:t>
      </w:r>
      <w:r>
        <w:t xml:space="preserve"> </w:t>
      </w:r>
      <w:r w:rsidRPr="00102804">
        <w:t xml:space="preserve">samt </w:t>
      </w:r>
      <w:r>
        <w:t>p</w:t>
      </w:r>
      <w:r w:rsidRPr="00102804">
        <w:t>rotokoll för</w:t>
      </w:r>
      <w:r w:rsidRPr="00102804">
        <w:rPr>
          <w:i/>
        </w:rPr>
        <w:t xml:space="preserve"> </w:t>
      </w:r>
      <w:r>
        <w:rPr>
          <w:i/>
        </w:rPr>
        <w:t>D</w:t>
      </w:r>
      <w:r w:rsidRPr="00102804">
        <w:rPr>
          <w:i/>
        </w:rPr>
        <w:t>riftprov av reservkraftaggregat</w:t>
      </w:r>
      <w:r>
        <w:t xml:space="preserve"> kontrolleras</w:t>
      </w:r>
      <w:r w:rsidR="006E2987">
        <w:t xml:space="preserve"> </w:t>
      </w:r>
      <w:r>
        <w:t>och noterade felaktigheter åtgärdas omgående. Därefter kan dokumenten arkiveras.</w:t>
      </w:r>
    </w:p>
    <w:p w14:paraId="07D7FC66" w14:textId="77777777" w:rsidR="00E345E5" w:rsidRDefault="00E345E5" w:rsidP="00102804"/>
    <w:tbl>
      <w:tblPr>
        <w:tblW w:w="8472" w:type="dxa"/>
        <w:tblBorders>
          <w:insideH w:val="single" w:sz="12" w:space="0" w:color="FFFFFF"/>
        </w:tblBorders>
        <w:shd w:val="clear" w:color="auto" w:fill="E2E1DA"/>
        <w:tblLayout w:type="fixed"/>
        <w:tblLook w:val="00A0" w:firstRow="1" w:lastRow="0" w:firstColumn="1" w:lastColumn="0" w:noHBand="0" w:noVBand="0"/>
      </w:tblPr>
      <w:tblGrid>
        <w:gridCol w:w="511"/>
        <w:gridCol w:w="7961"/>
      </w:tblGrid>
      <w:tr w:rsidR="001C5759" w:rsidRPr="00052A40" w14:paraId="3B914F62" w14:textId="77777777">
        <w:trPr>
          <w:trHeight w:val="376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CE4"/>
            <w:tcMar>
              <w:left w:w="85" w:type="dxa"/>
              <w:right w:w="0" w:type="dxa"/>
            </w:tcMar>
            <w:vAlign w:val="center"/>
          </w:tcPr>
          <w:p w14:paraId="03FA7CC5" w14:textId="77777777" w:rsidR="001C5759" w:rsidRPr="00EA4860" w:rsidRDefault="00EA4860" w:rsidP="00E02831">
            <w:pPr>
              <w:pStyle w:val="Rubrik2"/>
            </w:pPr>
            <w:r w:rsidRPr="00EA4860">
              <w:t>Kontrollpunkter</w:t>
            </w:r>
            <w:r>
              <w:t xml:space="preserve"> </w:t>
            </w:r>
          </w:p>
        </w:tc>
      </w:tr>
      <w:tr w:rsidR="001C5759" w:rsidRPr="00052A40" w14:paraId="0706F66D" w14:textId="77777777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09F36D2" w14:textId="77777777" w:rsidR="001C5759" w:rsidRPr="00E345E5" w:rsidRDefault="001A225D" w:rsidP="00E345E5">
            <w:pPr>
              <w:pStyle w:val="Arialitabell"/>
            </w:pPr>
            <w:r w:rsidRPr="00E345E5">
              <w:t xml:space="preserve"> </w:t>
            </w:r>
          </w:p>
        </w:tc>
      </w:tr>
      <w:tr w:rsidR="001C5759" w:rsidRPr="00D060FA" w14:paraId="71270546" w14:textId="77777777" w:rsidTr="001915E2">
        <w:trPr>
          <w:trHeight w:val="472"/>
        </w:trPr>
        <w:tc>
          <w:tcPr>
            <w:tcW w:w="51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312868CC" w14:textId="77777777" w:rsidR="001C5759" w:rsidRPr="00052A40" w:rsidRDefault="001C5759" w:rsidP="001A225D">
            <w:pPr>
              <w:pStyle w:val="Arialitabell"/>
            </w:pPr>
            <w:r w:rsidRPr="00753299">
              <w:t>1.1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76493299" w14:textId="77777777" w:rsidR="001C5759" w:rsidRPr="006D6509" w:rsidRDefault="00102804" w:rsidP="00522CC5">
            <w:pPr>
              <w:tabs>
                <w:tab w:val="left" w:pos="1304"/>
              </w:tabs>
              <w:rPr>
                <w:color w:val="FF0000"/>
              </w:rPr>
            </w:pPr>
            <w:r w:rsidRPr="00FF6A50">
              <w:t>Kontrollera om det har förekomm</w:t>
            </w:r>
            <w:r w:rsidR="00522CC5">
              <w:t>i</w:t>
            </w:r>
            <w:r w:rsidRPr="00FF6A50">
              <w:t xml:space="preserve">t någon skadegörelse eller annat som måste repareras/åtgärdas. </w:t>
            </w:r>
          </w:p>
        </w:tc>
      </w:tr>
      <w:tr w:rsidR="001C5759" w:rsidRPr="003F43C8" w14:paraId="6E923850" w14:textId="77777777" w:rsidTr="001915E2">
        <w:trPr>
          <w:trHeight w:val="731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01024BA4" w14:textId="77777777" w:rsidR="001C5759" w:rsidRDefault="001C5759" w:rsidP="001A225D">
            <w:pPr>
              <w:pStyle w:val="Arialitabell"/>
            </w:pPr>
            <w:r w:rsidRPr="00753299">
              <w:t>1.2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501C73C5" w14:textId="77777777" w:rsidR="001C5759" w:rsidRPr="006D6509" w:rsidRDefault="00102804" w:rsidP="006459EF">
            <w:pPr>
              <w:rPr>
                <w:color w:val="FF0000"/>
              </w:rPr>
            </w:pPr>
            <w:r w:rsidRPr="00FF6A50">
              <w:t xml:space="preserve">Kontrollera att de medföljande driftinstruktionerna </w:t>
            </w:r>
            <w:r>
              <w:t>för reservkraftaggregatet finns tillgänglig</w:t>
            </w:r>
            <w:r w:rsidR="00BD59B3">
              <w:t>a</w:t>
            </w:r>
            <w:r>
              <w:t xml:space="preserve"> vid</w:t>
            </w:r>
            <w:r w:rsidRPr="00FF6A50">
              <w:t xml:space="preserve"> aggregatet.</w:t>
            </w:r>
          </w:p>
        </w:tc>
      </w:tr>
      <w:tr w:rsidR="001C5759" w:rsidRPr="00A656C2" w14:paraId="311B252E" w14:textId="77777777" w:rsidTr="001915E2">
        <w:trPr>
          <w:trHeight w:val="599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7A874201" w14:textId="77777777" w:rsidR="001C5759" w:rsidRPr="003F43C8" w:rsidRDefault="001C5759" w:rsidP="001A225D">
            <w:pPr>
              <w:pStyle w:val="Arialitabell"/>
            </w:pPr>
            <w:r w:rsidRPr="00753299">
              <w:t>1.3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31FC24C3" w14:textId="77777777" w:rsidR="001C5759" w:rsidRPr="006D6509" w:rsidRDefault="00102804" w:rsidP="00ED31F9">
            <w:pPr>
              <w:pStyle w:val="Brdtextitabell"/>
              <w:spacing w:after="160"/>
              <w:rPr>
                <w:color w:val="FF0000"/>
              </w:rPr>
            </w:pPr>
            <w:r w:rsidRPr="00FF6A50">
              <w:t xml:space="preserve">Kontrollera att den mobila bränsletanken </w:t>
            </w:r>
            <w:r w:rsidR="006E2987">
              <w:t xml:space="preserve">som </w:t>
            </w:r>
            <w:r w:rsidR="00B941DA">
              <w:t>är</w:t>
            </w:r>
            <w:r w:rsidR="00B941DA" w:rsidRPr="00FF6A50">
              <w:t xml:space="preserve"> </w:t>
            </w:r>
            <w:r w:rsidR="00B941DA">
              <w:t>placerad</w:t>
            </w:r>
            <w:r w:rsidRPr="00FF6A50">
              <w:t xml:space="preserve"> </w:t>
            </w:r>
            <w:r>
              <w:t xml:space="preserve">vid reservkraftaggregatet </w:t>
            </w:r>
            <w:r w:rsidRPr="00FF6A50">
              <w:t>är f</w:t>
            </w:r>
            <w:r w:rsidR="006E2987">
              <w:t>ri från skadegörelse</w:t>
            </w:r>
            <w:r>
              <w:t xml:space="preserve"> </w:t>
            </w:r>
            <w:r w:rsidR="00ED31F9">
              <w:t>med mera</w:t>
            </w:r>
            <w:r w:rsidR="006E2987">
              <w:t>.</w:t>
            </w:r>
          </w:p>
        </w:tc>
      </w:tr>
      <w:tr w:rsidR="005F5BC1" w:rsidRPr="005F5BC1" w14:paraId="4960A905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796E3577" w14:textId="77777777" w:rsidR="001C5759" w:rsidRPr="003F43C8" w:rsidRDefault="001C5759" w:rsidP="001A225D">
            <w:pPr>
              <w:pStyle w:val="Arialitabell"/>
              <w:rPr>
                <w:lang w:val="en-US"/>
              </w:rPr>
            </w:pPr>
            <w:r w:rsidRPr="00753299">
              <w:rPr>
                <w:lang w:val="en-US"/>
              </w:rPr>
              <w:t>1.4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14061BAE" w14:textId="77777777" w:rsidR="001C5759" w:rsidRPr="005F5BC1" w:rsidRDefault="00102804" w:rsidP="00957D01">
            <w:pPr>
              <w:pStyle w:val="Brdtextitabell"/>
              <w:spacing w:after="160"/>
            </w:pPr>
            <w:r w:rsidRPr="00FF6A50">
              <w:t xml:space="preserve">Kontrollera att det finns en dunk med </w:t>
            </w:r>
            <w:r w:rsidR="00957D01">
              <w:t>cirka</w:t>
            </w:r>
            <w:r w:rsidR="00957D01" w:rsidRPr="00FF6A50">
              <w:t xml:space="preserve"> </w:t>
            </w:r>
            <w:r w:rsidRPr="00FF6A50">
              <w:t xml:space="preserve">10 liter färdigblandat kylvatten med rätt frystemperatur </w:t>
            </w:r>
            <w:r w:rsidR="006E2987">
              <w:t>(</w:t>
            </w:r>
            <w:r w:rsidR="00B941DA">
              <w:t>medföljer</w:t>
            </w:r>
            <w:r w:rsidR="00B941DA" w:rsidRPr="00FF6A50">
              <w:t xml:space="preserve"> </w:t>
            </w:r>
            <w:r w:rsidRPr="00FF6A50">
              <w:t>reservkraftaggregatet vid utplacering</w:t>
            </w:r>
            <w:r w:rsidR="006E2987">
              <w:t>)</w:t>
            </w:r>
            <w:r w:rsidRPr="00FF6A50">
              <w:t>.</w:t>
            </w:r>
            <w:r w:rsidR="00FF12F0">
              <w:t xml:space="preserve"> </w:t>
            </w:r>
            <w:r w:rsidR="00957D01" w:rsidRPr="00957D01">
              <w:t>För det stationära reservkraftaggregatet ska det även finnas tillgång till</w:t>
            </w:r>
            <w:r w:rsidR="00FF12F0" w:rsidRPr="00FF12F0">
              <w:t xml:space="preserve"> färdigblandat kylvatten</w:t>
            </w:r>
            <w:r w:rsidR="00FF12F0">
              <w:t>.</w:t>
            </w:r>
          </w:p>
        </w:tc>
      </w:tr>
      <w:tr w:rsidR="001C5759" w:rsidRPr="00D060FA" w14:paraId="2CFA7C5A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1C40F13F" w14:textId="77777777" w:rsidR="001C5759" w:rsidRDefault="001C5759" w:rsidP="001A225D">
            <w:pPr>
              <w:pStyle w:val="Arialitabell"/>
            </w:pPr>
            <w:r w:rsidRPr="00C31EA2">
              <w:t>1.5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0273BBDB" w14:textId="77777777" w:rsidR="001C5759" w:rsidRPr="000A070D" w:rsidRDefault="00102804" w:rsidP="006459EF">
            <w:pPr>
              <w:pStyle w:val="Brdtextitabell"/>
              <w:spacing w:after="160"/>
              <w:rPr>
                <w:color w:val="FF0000"/>
              </w:rPr>
            </w:pPr>
            <w:r w:rsidRPr="00FF6A50">
              <w:t>Kontrollera att brandsläckaren är på plats.</w:t>
            </w:r>
          </w:p>
        </w:tc>
      </w:tr>
      <w:tr w:rsidR="001C5759" w:rsidRPr="00FE6526" w14:paraId="62ACC694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20816097" w14:textId="77777777" w:rsidR="001C5759" w:rsidRDefault="001C5759" w:rsidP="001A225D">
            <w:pPr>
              <w:pStyle w:val="Arialitabell"/>
            </w:pPr>
            <w:r w:rsidRPr="00C31EA2">
              <w:t>1.6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1E634DCF" w14:textId="77777777" w:rsidR="001C5759" w:rsidRPr="006D6509" w:rsidRDefault="00102804" w:rsidP="00B941DA">
            <w:pPr>
              <w:pStyle w:val="Brdtextitabell"/>
              <w:spacing w:after="160"/>
              <w:rPr>
                <w:color w:val="FF0000"/>
              </w:rPr>
            </w:pPr>
            <w:r>
              <w:t>Kontrollera</w:t>
            </w:r>
            <w:r w:rsidRPr="00FF6A50">
              <w:t xml:space="preserve"> </w:t>
            </w:r>
            <w:r w:rsidR="005E2AFB">
              <w:t xml:space="preserve">eventuellt </w:t>
            </w:r>
            <w:r w:rsidRPr="00FF6A50">
              <w:t xml:space="preserve">läckage </w:t>
            </w:r>
            <w:r w:rsidR="00B941DA">
              <w:t xml:space="preserve">på golv eller mark </w:t>
            </w:r>
            <w:r w:rsidR="00E678EE">
              <w:t xml:space="preserve">av </w:t>
            </w:r>
            <w:r w:rsidRPr="00FF6A50">
              <w:t>motorolja, bränsle, kylvatten eller annat</w:t>
            </w:r>
            <w:r w:rsidR="00B941DA">
              <w:t>.</w:t>
            </w:r>
            <w:r w:rsidR="00EB60CD">
              <w:t xml:space="preserve"> </w:t>
            </w:r>
            <w:r w:rsidRPr="00FF6A50">
              <w:t xml:space="preserve">Om </w:t>
            </w:r>
            <w:r w:rsidR="006E2987">
              <w:t xml:space="preserve">läckage har skett </w:t>
            </w:r>
            <w:r w:rsidRPr="00FF6A50">
              <w:t>måste skadan åtgärdas omgående.</w:t>
            </w:r>
          </w:p>
        </w:tc>
      </w:tr>
      <w:tr w:rsidR="006D6509" w:rsidRPr="006D6509" w14:paraId="541E448D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194B0771" w14:textId="77777777" w:rsidR="00FC681A" w:rsidRDefault="00FC681A" w:rsidP="001A225D">
            <w:pPr>
              <w:pStyle w:val="Arialitabell"/>
            </w:pPr>
            <w:r w:rsidRPr="00235222">
              <w:t>1.7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6E692E33" w14:textId="77777777" w:rsidR="00FC681A" w:rsidRPr="006D6509" w:rsidRDefault="00102804" w:rsidP="00B941DA">
            <w:pPr>
              <w:pStyle w:val="Brdtextitabell"/>
              <w:spacing w:after="160"/>
              <w:rPr>
                <w:color w:val="FF0000"/>
              </w:rPr>
            </w:pPr>
            <w:r w:rsidRPr="00FF6A50">
              <w:t xml:space="preserve">Kontrollera att alla anslutningskablar med kontakter </w:t>
            </w:r>
            <w:r>
              <w:t xml:space="preserve">är utan skador och väl skyddade samt </w:t>
            </w:r>
            <w:r w:rsidR="00B941DA">
              <w:t>att</w:t>
            </w:r>
            <w:r w:rsidR="00B941DA" w:rsidRPr="00FF6A50">
              <w:t xml:space="preserve"> </w:t>
            </w:r>
            <w:r w:rsidRPr="00FF6A50">
              <w:t>medföljande jordkabel</w:t>
            </w:r>
            <w:r>
              <w:t xml:space="preserve"> är </w:t>
            </w:r>
            <w:r w:rsidRPr="00FF6A50">
              <w:t>ansluten till ett jordtag.</w:t>
            </w:r>
          </w:p>
        </w:tc>
      </w:tr>
      <w:tr w:rsidR="006D6509" w:rsidRPr="006D6509" w14:paraId="5BD1C71F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2838AFF6" w14:textId="77777777" w:rsidR="00FC681A" w:rsidRDefault="00FC681A" w:rsidP="001A225D">
            <w:pPr>
              <w:pStyle w:val="Arialitabell"/>
            </w:pPr>
            <w:r w:rsidRPr="00235222">
              <w:t>1.8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21C348EF" w14:textId="77777777" w:rsidR="00FC681A" w:rsidRPr="006D6509" w:rsidRDefault="00102804" w:rsidP="00ED31F9">
            <w:pPr>
              <w:pStyle w:val="Brdtextitabell"/>
              <w:spacing w:after="160"/>
              <w:rPr>
                <w:color w:val="FF0000"/>
              </w:rPr>
            </w:pPr>
            <w:r>
              <w:t xml:space="preserve">Kontrollera att det </w:t>
            </w:r>
            <w:r w:rsidR="00B941DA">
              <w:t xml:space="preserve">inte </w:t>
            </w:r>
            <w:r>
              <w:t xml:space="preserve">finns något i eller utanför reservkraftaggregatet som inte är intakt. </w:t>
            </w:r>
            <w:r w:rsidR="00B941DA">
              <w:t>Till e</w:t>
            </w:r>
            <w:r>
              <w:t xml:space="preserve">xempel lösa slangar, plåtdetaljer </w:t>
            </w:r>
            <w:r w:rsidR="00ED31F9">
              <w:t>med mera</w:t>
            </w:r>
            <w:r>
              <w:t>. Alla upptäckta fel och brister rättas till omgående.</w:t>
            </w:r>
          </w:p>
        </w:tc>
      </w:tr>
      <w:tr w:rsidR="006D6509" w:rsidRPr="006D6509" w14:paraId="2C10E9B2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FEFE9"/>
            <w:tcMar>
              <w:top w:w="85" w:type="dxa"/>
              <w:left w:w="85" w:type="dxa"/>
              <w:right w:w="0" w:type="dxa"/>
            </w:tcMar>
          </w:tcPr>
          <w:p w14:paraId="19D0E959" w14:textId="77777777" w:rsidR="00FC681A" w:rsidRDefault="00FC681A" w:rsidP="001A225D">
            <w:pPr>
              <w:pStyle w:val="Arialitabell"/>
            </w:pPr>
            <w:r w:rsidRPr="00235222">
              <w:t>1.9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7E94C32F" w14:textId="77777777" w:rsidR="00FC681A" w:rsidRPr="006D6509" w:rsidRDefault="00102804" w:rsidP="00ED31F9">
            <w:pPr>
              <w:pStyle w:val="Brdtextitabell"/>
              <w:spacing w:after="160"/>
              <w:rPr>
                <w:color w:val="FF0000"/>
              </w:rPr>
            </w:pPr>
            <w:r>
              <w:rPr>
                <w:szCs w:val="22"/>
              </w:rPr>
              <w:t>Kontrollera att det inte finn</w:t>
            </w:r>
            <w:r w:rsidR="00522CC5">
              <w:rPr>
                <w:szCs w:val="22"/>
              </w:rPr>
              <w:t>s</w:t>
            </w:r>
            <w:r>
              <w:rPr>
                <w:szCs w:val="22"/>
              </w:rPr>
              <w:t xml:space="preserve"> något läckage av bränsle, motorolja, kylvatten </w:t>
            </w:r>
            <w:r w:rsidR="00ED31F9">
              <w:rPr>
                <w:szCs w:val="22"/>
              </w:rPr>
              <w:t>med mera</w:t>
            </w:r>
            <w:r>
              <w:rPr>
                <w:szCs w:val="22"/>
              </w:rPr>
              <w:t xml:space="preserve"> runt och under motor/generator. Töm uppsamlingskärl/plåtar och torka rent.</w:t>
            </w:r>
          </w:p>
        </w:tc>
      </w:tr>
    </w:tbl>
    <w:p w14:paraId="1FE222D0" w14:textId="77777777" w:rsidR="00160010" w:rsidRDefault="00160010"/>
    <w:p w14:paraId="415E548A" w14:textId="77777777" w:rsidR="00FE6679" w:rsidRDefault="00FE6679"/>
    <w:tbl>
      <w:tblPr>
        <w:tblW w:w="8472" w:type="dxa"/>
        <w:tblBorders>
          <w:insideH w:val="single" w:sz="12" w:space="0" w:color="FFFFFF"/>
        </w:tblBorders>
        <w:shd w:val="clear" w:color="auto" w:fill="E2E1DA"/>
        <w:tblLayout w:type="fixed"/>
        <w:tblLook w:val="00A0" w:firstRow="1" w:lastRow="0" w:firstColumn="1" w:lastColumn="0" w:noHBand="0" w:noVBand="0"/>
      </w:tblPr>
      <w:tblGrid>
        <w:gridCol w:w="511"/>
        <w:gridCol w:w="7961"/>
      </w:tblGrid>
      <w:tr w:rsidR="006E146F" w:rsidRPr="00D060FA" w14:paraId="6F392335" w14:textId="77777777" w:rsidTr="001915E2">
        <w:trPr>
          <w:trHeight w:val="594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5ADDF6D7" w14:textId="77777777" w:rsidR="006E146F" w:rsidRPr="00052A40" w:rsidRDefault="00102804" w:rsidP="00EA4860">
            <w:pPr>
              <w:pStyle w:val="Arialitabell"/>
            </w:pPr>
            <w:r>
              <w:t>1.10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1053859A" w14:textId="77777777" w:rsidR="006E146F" w:rsidRPr="004B6624" w:rsidRDefault="00102804" w:rsidP="006459EF">
            <w:pPr>
              <w:pStyle w:val="Brdtextitabell"/>
              <w:spacing w:after="160"/>
            </w:pPr>
            <w:r w:rsidRPr="00A35546">
              <w:t>Kontroll</w:t>
            </w:r>
            <w:r w:rsidR="00522CC5">
              <w:t>era</w:t>
            </w:r>
            <w:r w:rsidRPr="00A35546">
              <w:t xml:space="preserve"> att motorn</w:t>
            </w:r>
            <w:r>
              <w:t>s</w:t>
            </w:r>
            <w:r w:rsidRPr="00A35546">
              <w:t xml:space="preserve"> oljenivå är inom min-max på </w:t>
            </w:r>
            <w:r w:rsidR="00FF12F0" w:rsidRPr="00FF12F0">
              <w:t>mätstickan</w:t>
            </w:r>
            <w:r w:rsidR="00BD59B3">
              <w:t>.</w:t>
            </w:r>
            <w:r>
              <w:t xml:space="preserve"> Kontrollera vilken motorolja som används och fyll på </w:t>
            </w:r>
            <w:r w:rsidRPr="00A35546">
              <w:t>vid behov.</w:t>
            </w:r>
          </w:p>
        </w:tc>
      </w:tr>
      <w:tr w:rsidR="006E146F" w:rsidRPr="00D060FA" w14:paraId="2955F2BA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7E08A648" w14:textId="77777777" w:rsidR="006E146F" w:rsidRDefault="00102804" w:rsidP="00EA4860">
            <w:pPr>
              <w:pStyle w:val="Arialitabell"/>
            </w:pPr>
            <w:r>
              <w:t>1.11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2CE00614" w14:textId="77777777" w:rsidR="006E146F" w:rsidRPr="004B6624" w:rsidRDefault="00102804" w:rsidP="006459EF">
            <w:pPr>
              <w:pStyle w:val="Brdtextitabell"/>
              <w:spacing w:after="160"/>
              <w:rPr>
                <w:szCs w:val="22"/>
              </w:rPr>
            </w:pPr>
            <w:r w:rsidRPr="00A35546">
              <w:t>Kontroll</w:t>
            </w:r>
            <w:r w:rsidR="00522CC5">
              <w:t>era</w:t>
            </w:r>
            <w:r w:rsidRPr="00A35546">
              <w:t xml:space="preserve"> att det är rätt mängd</w:t>
            </w:r>
            <w:r>
              <w:t xml:space="preserve"> kylvatten</w:t>
            </w:r>
            <w:r w:rsidRPr="00A35546">
              <w:t xml:space="preserve"> i expansionskärlet för kylvattensystemet</w:t>
            </w:r>
            <w:r>
              <w:t xml:space="preserve">. </w:t>
            </w:r>
            <w:r w:rsidRPr="00A35546">
              <w:t xml:space="preserve"> </w:t>
            </w:r>
          </w:p>
        </w:tc>
      </w:tr>
      <w:tr w:rsidR="00FC681A" w:rsidRPr="00D060FA" w14:paraId="78943FF9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614D8BA8" w14:textId="77777777" w:rsidR="00FC681A" w:rsidRDefault="00102804" w:rsidP="00EA4860">
            <w:pPr>
              <w:pStyle w:val="Arialitabell"/>
            </w:pPr>
            <w:r>
              <w:t>1.12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76F38DCF" w14:textId="77777777" w:rsidR="00FC681A" w:rsidRPr="00C836C9" w:rsidRDefault="00102804" w:rsidP="006459EF">
            <w:pPr>
              <w:pStyle w:val="Brdtextitabell"/>
              <w:spacing w:after="160"/>
            </w:pPr>
            <w:r w:rsidRPr="00482DED">
              <w:t xml:space="preserve">Kontrollera att </w:t>
            </w:r>
            <w:r>
              <w:t>start- och manöver</w:t>
            </w:r>
            <w:r w:rsidRPr="00482DED">
              <w:t>batterierna</w:t>
            </w:r>
            <w:r>
              <w:t xml:space="preserve"> är hela och att ingen vätska har läckt ut. Batteripolerna ska vara rena </w:t>
            </w:r>
            <w:r w:rsidR="00F858F6">
              <w:t xml:space="preserve">och </w:t>
            </w:r>
            <w:r>
              <w:t xml:space="preserve">alla anslutningar åtdragna.  </w:t>
            </w:r>
          </w:p>
        </w:tc>
      </w:tr>
      <w:tr w:rsidR="00FC681A" w:rsidRPr="00D060FA" w14:paraId="09FD5FBF" w14:textId="77777777" w:rsidTr="001915E2">
        <w:trPr>
          <w:trHeight w:val="659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6A67245F" w14:textId="77777777" w:rsidR="00FC681A" w:rsidRDefault="00102804" w:rsidP="00EA4860">
            <w:pPr>
              <w:pStyle w:val="Arialitabell"/>
            </w:pPr>
            <w:r>
              <w:t>1.13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11EB4687" w14:textId="77777777" w:rsidR="00753299" w:rsidRPr="00753299" w:rsidRDefault="00102804" w:rsidP="00B941DA">
            <w:pPr>
              <w:pStyle w:val="Brdtextitabell"/>
              <w:spacing w:after="160"/>
              <w:rPr>
                <w:color w:val="FF0000"/>
              </w:rPr>
            </w:pPr>
            <w:r w:rsidRPr="007737EE">
              <w:t>Kontroll</w:t>
            </w:r>
            <w:r>
              <w:t>era att de yttre detaljerna i ventilationsutrustningen</w:t>
            </w:r>
            <w:r w:rsidR="00ED31F9">
              <w:t>,</w:t>
            </w:r>
            <w:r>
              <w:t xml:space="preserve"> t</w:t>
            </w:r>
            <w:r w:rsidR="00ED31F9">
              <w:t>ill exempel</w:t>
            </w:r>
            <w:r>
              <w:t xml:space="preserve"> galler</w:t>
            </w:r>
            <w:r w:rsidR="00ED31F9">
              <w:t>,</w:t>
            </w:r>
            <w:r>
              <w:t xml:space="preserve"> är hela och inte igensatta med något. </w:t>
            </w:r>
          </w:p>
        </w:tc>
      </w:tr>
      <w:tr w:rsidR="00753299" w:rsidRPr="00D060FA" w14:paraId="03D86AEC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584EC66D" w14:textId="77777777" w:rsidR="00753299" w:rsidRDefault="00102804" w:rsidP="00EA4860">
            <w:pPr>
              <w:pStyle w:val="Arialitabell"/>
            </w:pPr>
            <w:r>
              <w:t>1.14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611F2B99" w14:textId="77777777" w:rsidR="00753299" w:rsidRPr="00C836C9" w:rsidRDefault="00102804" w:rsidP="00FF12F0">
            <w:pPr>
              <w:pStyle w:val="Brdtextitabell"/>
              <w:spacing w:after="160"/>
              <w:rPr>
                <w:color w:val="FF0000"/>
              </w:rPr>
            </w:pPr>
            <w:r>
              <w:t>Om ett blandningsspjäll finns i anläggningen</w:t>
            </w:r>
            <w:r w:rsidR="00522CC5">
              <w:t>: Kontrollera att utrymmet har n</w:t>
            </w:r>
            <w:r>
              <w:t>ått temperatur efter det inställda termostatvärdet. Om så inte är fallet</w:t>
            </w:r>
            <w:r w:rsidR="00FF12F0">
              <w:t xml:space="preserve">, </w:t>
            </w:r>
            <w:r>
              <w:t>prova att flytta termostaten till en bättre plats i lokalen/utrymmet.</w:t>
            </w:r>
          </w:p>
        </w:tc>
      </w:tr>
      <w:tr w:rsidR="00753299" w:rsidRPr="00D060FA" w14:paraId="3A5267E0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208A8726" w14:textId="77777777" w:rsidR="00753299" w:rsidRDefault="00102804" w:rsidP="00EA4860">
            <w:pPr>
              <w:pStyle w:val="Arialitabell"/>
            </w:pPr>
            <w:r>
              <w:t>1.15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7D6F851B" w14:textId="77777777" w:rsidR="00753299" w:rsidRPr="00C836C9" w:rsidRDefault="00102804">
            <w:pPr>
              <w:pStyle w:val="Brdtextitabell"/>
              <w:spacing w:after="160"/>
              <w:rPr>
                <w:color w:val="FF0000"/>
              </w:rPr>
            </w:pPr>
            <w:r w:rsidRPr="00B15DF0">
              <w:t xml:space="preserve">Kontrollera hela bränslesystemet från påfyllning/avluftning </w:t>
            </w:r>
            <w:r>
              <w:t>till dieselpumpen på motorn så att</w:t>
            </w:r>
            <w:r w:rsidRPr="00B15DF0">
              <w:t xml:space="preserve"> det</w:t>
            </w:r>
            <w:r>
              <w:t xml:space="preserve"> inte</w:t>
            </w:r>
            <w:r w:rsidRPr="00B15DF0">
              <w:t xml:space="preserve"> finns </w:t>
            </w:r>
            <w:r w:rsidR="00292DB1">
              <w:t>några</w:t>
            </w:r>
            <w:r w:rsidR="00292DB1" w:rsidRPr="00B15DF0">
              <w:t xml:space="preserve"> </w:t>
            </w:r>
            <w:r w:rsidRPr="00B15DF0">
              <w:t xml:space="preserve">mekaniska skador eller dylikt.  </w:t>
            </w:r>
          </w:p>
        </w:tc>
      </w:tr>
      <w:tr w:rsidR="0031757E" w:rsidRPr="0031757E" w14:paraId="7E25D20E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0667DB03" w14:textId="77777777" w:rsidR="00753299" w:rsidRDefault="00102804" w:rsidP="00EA4860">
            <w:pPr>
              <w:pStyle w:val="Arialitabell"/>
            </w:pPr>
            <w:r>
              <w:t>1.16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5949C560" w14:textId="77777777" w:rsidR="00753299" w:rsidRPr="0031757E" w:rsidRDefault="00102804">
            <w:pPr>
              <w:pStyle w:val="Brdtextitabell"/>
              <w:spacing w:after="160"/>
            </w:pPr>
            <w:r>
              <w:t>Kontroll</w:t>
            </w:r>
            <w:r w:rsidR="00522CC5">
              <w:t>era</w:t>
            </w:r>
            <w:r>
              <w:t xml:space="preserve"> bränslenivå</w:t>
            </w:r>
            <w:r w:rsidRPr="0036532D">
              <w:t>. Fyll på bränsle om de</w:t>
            </w:r>
            <w:r w:rsidR="00972705">
              <w:t>t</w:t>
            </w:r>
            <w:r w:rsidRPr="0036532D">
              <w:t xml:space="preserve"> är mindre än </w:t>
            </w:r>
            <w:r w:rsidR="00957D01">
              <w:t>cirka</w:t>
            </w:r>
            <w:r w:rsidR="00957D01" w:rsidRPr="0036532D">
              <w:t xml:space="preserve"> </w:t>
            </w:r>
            <w:r w:rsidRPr="0036532D">
              <w:t xml:space="preserve">60 % av tankvolymen </w:t>
            </w:r>
            <w:r w:rsidR="00FF12F0" w:rsidRPr="00FF12F0">
              <w:t>eller om det finns överenskommelse om annat.</w:t>
            </w:r>
          </w:p>
        </w:tc>
      </w:tr>
      <w:tr w:rsidR="00FC681A" w14:paraId="36C063F0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0BF86FA8" w14:textId="77777777" w:rsidR="00FC681A" w:rsidRDefault="00102804" w:rsidP="00EA4860">
            <w:pPr>
              <w:pStyle w:val="Arialitabell"/>
            </w:pPr>
            <w:r>
              <w:t>1.17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54E02A37" w14:textId="77777777" w:rsidR="00AD5DF4" w:rsidRPr="00FC681A" w:rsidRDefault="00102804" w:rsidP="00522CC5">
            <w:pPr>
              <w:pStyle w:val="Brdtextitabell"/>
              <w:spacing w:after="160"/>
            </w:pPr>
            <w:r w:rsidRPr="00B15DF0">
              <w:t>Kontroll</w:t>
            </w:r>
            <w:r w:rsidR="00522CC5">
              <w:t>era</w:t>
            </w:r>
            <w:r w:rsidRPr="00B15DF0">
              <w:t xml:space="preserve"> slangar</w:t>
            </w:r>
            <w:r w:rsidR="0060662E">
              <w:t xml:space="preserve">, </w:t>
            </w:r>
            <w:r w:rsidRPr="00B15DF0">
              <w:t>kopplingar och bränslefilter så att inget läckage förekommer.</w:t>
            </w:r>
            <w:r>
              <w:t xml:space="preserve"> Torka rent runt kopplingar, kranar, bränslefilter samt uppsamlingskärl.</w:t>
            </w:r>
          </w:p>
        </w:tc>
      </w:tr>
      <w:tr w:rsidR="00FF12F0" w14:paraId="4B6F5813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0DC6AD81" w14:textId="77777777" w:rsidR="00FF12F0" w:rsidRDefault="00FF12F0" w:rsidP="00FF12F0">
            <w:pPr>
              <w:pStyle w:val="Arialitabell"/>
            </w:pPr>
            <w:r>
              <w:t>1.18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19FAF400" w14:textId="77777777" w:rsidR="00FF12F0" w:rsidRPr="00B15DF0" w:rsidRDefault="00FF12F0" w:rsidP="00522CC5">
            <w:pPr>
              <w:pStyle w:val="Brdtextitabell"/>
              <w:spacing w:after="160"/>
            </w:pPr>
            <w:r w:rsidRPr="00FF12F0">
              <w:t>Kontrollera luftfiltrets indikator om det indikerar för filterbyte</w:t>
            </w:r>
            <w:r>
              <w:t>.</w:t>
            </w:r>
          </w:p>
        </w:tc>
      </w:tr>
      <w:tr w:rsidR="00FF12F0" w14:paraId="37A1C29B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0992B3F6" w14:textId="77777777" w:rsidR="00FF12F0" w:rsidRDefault="00FF12F0" w:rsidP="00FF12F0">
            <w:pPr>
              <w:pStyle w:val="Arialitabell"/>
            </w:pPr>
            <w:r>
              <w:t>1.19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5C0E9CC9" w14:textId="77777777" w:rsidR="00FF12F0" w:rsidRPr="00FF12F0" w:rsidRDefault="00FF12F0">
            <w:pPr>
              <w:pStyle w:val="Brdtextitabell"/>
              <w:spacing w:after="160"/>
            </w:pPr>
            <w:r w:rsidRPr="00FF12F0">
              <w:t>Om reservkraftaggregatet inte är i drift, kontrollera att motorvärmaren är inkopplad och att motorn är varm, c</w:t>
            </w:r>
            <w:r w:rsidR="00957D01">
              <w:t>irka</w:t>
            </w:r>
            <w:r w:rsidRPr="00FF12F0">
              <w:t xml:space="preserve"> 50° C eller enligt motorfabrikantens rekommendationer. Kontrollera även termostatens inställning</w:t>
            </w:r>
            <w:r>
              <w:t>.</w:t>
            </w:r>
          </w:p>
        </w:tc>
      </w:tr>
      <w:tr w:rsidR="00102804" w14:paraId="03CDB466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53B38A40" w14:textId="77777777" w:rsidR="00102804" w:rsidRDefault="00102804" w:rsidP="00FF12F0">
            <w:pPr>
              <w:pStyle w:val="Arialitabell"/>
            </w:pPr>
            <w:r>
              <w:t>1.</w:t>
            </w:r>
            <w:r w:rsidR="00FF12F0">
              <w:t>20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29CBA034" w14:textId="77777777" w:rsidR="00102804" w:rsidRDefault="00102804" w:rsidP="00B941DA">
            <w:pPr>
              <w:pStyle w:val="Brdtextitabell"/>
              <w:spacing w:after="160"/>
            </w:pPr>
            <w:r>
              <w:t>Kontroll</w:t>
            </w:r>
            <w:r w:rsidR="00522CC5">
              <w:t>era</w:t>
            </w:r>
            <w:r>
              <w:t xml:space="preserve"> att</w:t>
            </w:r>
            <w:r w:rsidRPr="00B15DF0">
              <w:t xml:space="preserve"> invallningen är intakt.</w:t>
            </w:r>
            <w:r>
              <w:t xml:space="preserve"> Inga bränslerester eller annat skräp ska finnas i eller runt invallningen.</w:t>
            </w:r>
          </w:p>
        </w:tc>
      </w:tr>
      <w:tr w:rsidR="00102804" w14:paraId="4608DF0D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058E67CD" w14:textId="77777777" w:rsidR="00102804" w:rsidRDefault="00102804" w:rsidP="00FF12F0">
            <w:pPr>
              <w:pStyle w:val="Arialitabell"/>
            </w:pPr>
            <w:r>
              <w:t>1.</w:t>
            </w:r>
            <w:r w:rsidR="00FF12F0">
              <w:t>21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4330E689" w14:textId="77777777" w:rsidR="00102804" w:rsidRDefault="00102804" w:rsidP="00094929">
            <w:pPr>
              <w:pStyle w:val="Brdtextitabell"/>
              <w:spacing w:after="160"/>
            </w:pPr>
            <w:r w:rsidRPr="00330830">
              <w:t>Kontroll</w:t>
            </w:r>
            <w:r w:rsidR="00522CC5">
              <w:t>era</w:t>
            </w:r>
            <w:r w:rsidRPr="00330830">
              <w:t xml:space="preserve"> </w:t>
            </w:r>
            <w:r>
              <w:t xml:space="preserve">om det finns några aktuella larm för anläggningen. Dessa ska avhjälpas omgående efter prioritering. </w:t>
            </w:r>
          </w:p>
        </w:tc>
      </w:tr>
      <w:tr w:rsidR="00102804" w14:paraId="243E8CD6" w14:textId="77777777" w:rsidTr="001915E2">
        <w:trPr>
          <w:trHeight w:val="170"/>
        </w:trPr>
        <w:tc>
          <w:tcPr>
            <w:tcW w:w="51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EBECE4"/>
            <w:tcMar>
              <w:top w:w="85" w:type="dxa"/>
              <w:left w:w="85" w:type="dxa"/>
              <w:right w:w="0" w:type="dxa"/>
            </w:tcMar>
          </w:tcPr>
          <w:p w14:paraId="5D61C1EC" w14:textId="77777777" w:rsidR="00102804" w:rsidRDefault="00102804" w:rsidP="00FF12F0">
            <w:pPr>
              <w:pStyle w:val="Arialitabell"/>
            </w:pPr>
            <w:r>
              <w:t>1.</w:t>
            </w:r>
            <w:r w:rsidR="00FF12F0">
              <w:t>22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right w:w="0" w:type="dxa"/>
            </w:tcMar>
            <w:vAlign w:val="center"/>
          </w:tcPr>
          <w:p w14:paraId="0A597086" w14:textId="77777777" w:rsidR="00102804" w:rsidRDefault="00102804" w:rsidP="00B941DA">
            <w:pPr>
              <w:pStyle w:val="Brdtextitabell"/>
              <w:spacing w:after="160"/>
            </w:pPr>
            <w:r>
              <w:t>Kontroller</w:t>
            </w:r>
            <w:r w:rsidR="00522CC5">
              <w:t>a</w:t>
            </w:r>
            <w:r>
              <w:t xml:space="preserve"> de historiska larmen för att se om det finns något återkommande fel. Om så är fallet ska </w:t>
            </w:r>
            <w:r w:rsidR="00972705">
              <w:t>felen kontrolleras och åtgärdas</w:t>
            </w:r>
            <w:r>
              <w:t xml:space="preserve">. </w:t>
            </w:r>
          </w:p>
        </w:tc>
      </w:tr>
    </w:tbl>
    <w:p w14:paraId="0EADC483" w14:textId="77777777" w:rsidR="00E5667C" w:rsidRPr="00732157" w:rsidRDefault="00E5667C" w:rsidP="00E02831">
      <w:pPr>
        <w:spacing w:line="240" w:lineRule="auto"/>
      </w:pPr>
    </w:p>
    <w:sectPr w:rsidR="00E5667C" w:rsidRPr="00732157" w:rsidSect="00934CDA">
      <w:headerReference w:type="default" r:id="rId8"/>
      <w:footerReference w:type="default" r:id="rId9"/>
      <w:pgSz w:w="11900" w:h="16840"/>
      <w:pgMar w:top="2694" w:right="1552" w:bottom="1588" w:left="1928" w:header="426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AD9F" w14:textId="77777777" w:rsidR="00FC4C7E" w:rsidRDefault="00FC4C7E">
      <w:pPr>
        <w:spacing w:line="240" w:lineRule="auto"/>
      </w:pPr>
      <w:r>
        <w:separator/>
      </w:r>
    </w:p>
  </w:endnote>
  <w:endnote w:type="continuationSeparator" w:id="0">
    <w:p w14:paraId="5CB6B8F9" w14:textId="77777777" w:rsidR="00FC4C7E" w:rsidRDefault="00FC4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E5E7" w14:textId="7731098F" w:rsidR="00E678EE" w:rsidRPr="00FE53ED" w:rsidRDefault="00CA78E6" w:rsidP="004F5E26">
    <w:pPr>
      <w:pStyle w:val="Sidfot"/>
      <w:tabs>
        <w:tab w:val="left" w:pos="567"/>
      </w:tabs>
      <w:rPr>
        <w:cap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C1BAD08" wp14:editId="5B52165E">
              <wp:simplePos x="0" y="0"/>
              <wp:positionH relativeFrom="column">
                <wp:posOffset>329565</wp:posOffset>
              </wp:positionH>
              <wp:positionV relativeFrom="paragraph">
                <wp:posOffset>-95251</wp:posOffset>
              </wp:positionV>
              <wp:extent cx="501269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BDBD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C1BE" id="Line 1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.95pt,-7.5pt" to="420.6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" strokecolor="#dbdbd1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C9D2B7" wp14:editId="17DA00AB">
          <wp:simplePos x="0" y="0"/>
          <wp:positionH relativeFrom="column">
            <wp:posOffset>-64135</wp:posOffset>
          </wp:positionH>
          <wp:positionV relativeFrom="paragraph">
            <wp:posOffset>-90170</wp:posOffset>
          </wp:positionV>
          <wp:extent cx="355600" cy="372745"/>
          <wp:effectExtent l="0" t="0" r="0" b="0"/>
          <wp:wrapTight wrapText="bothSides">
            <wp:wrapPolygon edited="0">
              <wp:start x="5786" y="0"/>
              <wp:lineTo x="0" y="2208"/>
              <wp:lineTo x="0" y="16559"/>
              <wp:lineTo x="2314" y="20974"/>
              <wp:lineTo x="3471" y="20974"/>
              <wp:lineTo x="17357" y="20974"/>
              <wp:lineTo x="18514" y="20974"/>
              <wp:lineTo x="20829" y="16559"/>
              <wp:lineTo x="20829" y="2208"/>
              <wp:lineTo x="15043" y="0"/>
              <wp:lineTo x="5786" y="0"/>
            </wp:wrapPolygon>
          </wp:wrapTight>
          <wp:docPr id="1" name="Bild 13" descr="Symbolo_Verktygs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Symbolo_Verktygsl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EE">
      <w:rPr>
        <w:caps/>
        <w:noProof/>
      </w:rPr>
      <w:tab/>
    </w:r>
    <w:r w:rsidR="00E678EE" w:rsidRPr="00FE53ED">
      <w:rPr>
        <w:caps/>
        <w:noProof/>
      </w:rPr>
      <w:t>st</w:t>
    </w:r>
    <w:r w:rsidR="00E678EE">
      <w:rPr>
        <w:caps/>
        <w:noProof/>
      </w:rPr>
      <w:t>öd för hantering av reservkraft</w:t>
    </w:r>
    <w:r w:rsidR="00E678EE" w:rsidRPr="00FE53ED">
      <w:rPr>
        <w:caps/>
        <w:noProof/>
      </w:rPr>
      <w:t>processen</w:t>
    </w:r>
  </w:p>
  <w:p w14:paraId="75FEB0D9" w14:textId="77777777" w:rsidR="00E678EE" w:rsidRPr="00FA650C" w:rsidRDefault="00E678EE" w:rsidP="004F5E26">
    <w:pPr>
      <w:pStyle w:val="Sidfot"/>
      <w:tabs>
        <w:tab w:val="left" w:pos="567"/>
      </w:tabs>
    </w:pPr>
    <w:r>
      <w:tab/>
      <w:t>Verktygslå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DFAD" w14:textId="77777777" w:rsidR="00FC4C7E" w:rsidRDefault="00FC4C7E">
      <w:pPr>
        <w:spacing w:line="240" w:lineRule="auto"/>
      </w:pPr>
      <w:r>
        <w:separator/>
      </w:r>
    </w:p>
  </w:footnote>
  <w:footnote w:type="continuationSeparator" w:id="0">
    <w:p w14:paraId="1D050A03" w14:textId="77777777" w:rsidR="00FC4C7E" w:rsidRDefault="00FC4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990" w:tblpY="300"/>
      <w:tblW w:w="9464" w:type="dxa"/>
      <w:tblLayout w:type="fixed"/>
      <w:tblLook w:val="00A0" w:firstRow="1" w:lastRow="0" w:firstColumn="1" w:lastColumn="0" w:noHBand="0" w:noVBand="0"/>
    </w:tblPr>
    <w:tblGrid>
      <w:gridCol w:w="1242"/>
      <w:gridCol w:w="2552"/>
      <w:gridCol w:w="1701"/>
      <w:gridCol w:w="1417"/>
      <w:gridCol w:w="2552"/>
    </w:tblGrid>
    <w:tr w:rsidR="00E678EE" w14:paraId="3286BBC6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396C97F1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 w:rsidRPr="005F5D6C">
            <w:t>Upprättad av</w:t>
          </w:r>
        </w:p>
      </w:tc>
      <w:tc>
        <w:tcPr>
          <w:tcW w:w="2552" w:type="dxa"/>
          <w:tcMar>
            <w:right w:w="0" w:type="dxa"/>
          </w:tcMar>
        </w:tcPr>
        <w:p w14:paraId="160DCCFF" w14:textId="77777777" w:rsidR="00E678EE" w:rsidRPr="005457F4" w:rsidRDefault="00E678EE" w:rsidP="00EA4860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2A7E2150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sidnr</w:t>
          </w:r>
        </w:p>
      </w:tc>
      <w:tc>
        <w:tcPr>
          <w:tcW w:w="1417" w:type="dxa"/>
          <w:tcMar>
            <w:right w:w="0" w:type="dxa"/>
          </w:tcMar>
        </w:tcPr>
        <w:p w14:paraId="43D0C943" w14:textId="77777777" w:rsidR="00E678EE" w:rsidRDefault="00FF12F0" w:rsidP="00EA4860">
          <w:pPr>
            <w:pStyle w:val="Infyllnadsflti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6474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678EE">
            <w:t xml:space="preserve"> (</w:t>
          </w:r>
          <w:fldSimple w:instr=" NUMPAGES  \* MERGEFORMAT ">
            <w:r w:rsidR="00664742">
              <w:rPr>
                <w:noProof/>
              </w:rPr>
              <w:t>2</w:t>
            </w:r>
          </w:fldSimple>
          <w:r w:rsidR="00E678EE">
            <w:t>)</w:t>
          </w:r>
        </w:p>
      </w:tc>
      <w:tc>
        <w:tcPr>
          <w:tcW w:w="2552" w:type="dxa"/>
          <w:vMerge w:val="restart"/>
        </w:tcPr>
        <w:p w14:paraId="3BC5E8F4" w14:textId="77777777" w:rsidR="00E678EE" w:rsidRPr="00906E57" w:rsidRDefault="00E678EE" w:rsidP="00EA4860">
          <w:pPr>
            <w:pStyle w:val="Infyllnadsfltisidhuvud"/>
          </w:pPr>
        </w:p>
      </w:tc>
    </w:tr>
    <w:tr w:rsidR="00E678EE" w14:paraId="59853381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75DE5A51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godkänd av</w:t>
          </w:r>
        </w:p>
      </w:tc>
      <w:tc>
        <w:tcPr>
          <w:tcW w:w="2552" w:type="dxa"/>
          <w:tcMar>
            <w:right w:w="0" w:type="dxa"/>
          </w:tcMar>
        </w:tcPr>
        <w:p w14:paraId="6E3BC8E3" w14:textId="77777777" w:rsidR="00E678EE" w:rsidRPr="005457F4" w:rsidRDefault="00E678EE" w:rsidP="00EA4860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0696A939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sekretessklass</w:t>
          </w:r>
        </w:p>
      </w:tc>
      <w:tc>
        <w:tcPr>
          <w:tcW w:w="1417" w:type="dxa"/>
          <w:tcMar>
            <w:right w:w="0" w:type="dxa"/>
          </w:tcMar>
        </w:tcPr>
        <w:p w14:paraId="5CE6B3D1" w14:textId="77777777" w:rsidR="00E678EE" w:rsidRDefault="00E678EE" w:rsidP="00EA4860">
          <w:pPr>
            <w:pStyle w:val="Infyllnadsfltisidhuvud"/>
          </w:pPr>
        </w:p>
      </w:tc>
      <w:tc>
        <w:tcPr>
          <w:tcW w:w="2552" w:type="dxa"/>
          <w:vMerge/>
        </w:tcPr>
        <w:p w14:paraId="198D370A" w14:textId="77777777" w:rsidR="00E678EE" w:rsidRDefault="00E678EE" w:rsidP="00EA4860">
          <w:pPr>
            <w:pStyle w:val="Infyllnadsfltisidhuvud"/>
          </w:pPr>
        </w:p>
      </w:tc>
    </w:tr>
    <w:tr w:rsidR="00E678EE" w14:paraId="01AD541B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6615B088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datum</w:t>
          </w:r>
        </w:p>
      </w:tc>
      <w:tc>
        <w:tcPr>
          <w:tcW w:w="2552" w:type="dxa"/>
          <w:tcMar>
            <w:right w:w="0" w:type="dxa"/>
          </w:tcMar>
        </w:tcPr>
        <w:p w14:paraId="692234FC" w14:textId="77777777" w:rsidR="00E678EE" w:rsidRPr="005457F4" w:rsidRDefault="00E678EE" w:rsidP="00EA4860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605790BF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dokumentnr</w:t>
          </w:r>
        </w:p>
      </w:tc>
      <w:tc>
        <w:tcPr>
          <w:tcW w:w="1417" w:type="dxa"/>
          <w:tcMar>
            <w:right w:w="0" w:type="dxa"/>
          </w:tcMar>
        </w:tcPr>
        <w:p w14:paraId="1A58CA21" w14:textId="77777777" w:rsidR="00E678EE" w:rsidRDefault="00E678EE" w:rsidP="00EA4860">
          <w:pPr>
            <w:pStyle w:val="Infyllnadsfltisidhuvud"/>
          </w:pPr>
        </w:p>
      </w:tc>
      <w:tc>
        <w:tcPr>
          <w:tcW w:w="2552" w:type="dxa"/>
          <w:vMerge/>
        </w:tcPr>
        <w:p w14:paraId="5B4F0630" w14:textId="77777777" w:rsidR="00E678EE" w:rsidRDefault="00E678EE" w:rsidP="00EA4860">
          <w:pPr>
            <w:pStyle w:val="Infyllnadsfltisidhuvud"/>
          </w:pPr>
        </w:p>
      </w:tc>
    </w:tr>
    <w:tr w:rsidR="00E678EE" w14:paraId="7DB335CC" w14:textId="77777777">
      <w:trPr>
        <w:trHeight w:val="80"/>
      </w:trPr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71803C2A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  <w:r>
            <w:t>revision</w:t>
          </w:r>
        </w:p>
      </w:tc>
      <w:tc>
        <w:tcPr>
          <w:tcW w:w="2552" w:type="dxa"/>
          <w:tcMar>
            <w:right w:w="0" w:type="dxa"/>
          </w:tcMar>
        </w:tcPr>
        <w:p w14:paraId="5F91057A" w14:textId="77777777" w:rsidR="00E678EE" w:rsidRPr="005457F4" w:rsidRDefault="00E678EE" w:rsidP="00EA4860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598C1194" w14:textId="77777777" w:rsidR="00E678EE" w:rsidRDefault="00E678EE" w:rsidP="00B73458">
          <w:pPr>
            <w:pStyle w:val="Sidhuvud"/>
            <w:framePr w:hSpace="0" w:wrap="auto" w:vAnchor="margin" w:hAnchor="text" w:xAlign="left" w:yAlign="inline"/>
          </w:pPr>
        </w:p>
      </w:tc>
      <w:tc>
        <w:tcPr>
          <w:tcW w:w="1417" w:type="dxa"/>
          <w:tcMar>
            <w:right w:w="0" w:type="dxa"/>
          </w:tcMar>
        </w:tcPr>
        <w:p w14:paraId="6D8B490F" w14:textId="77777777" w:rsidR="00E678EE" w:rsidRDefault="00E678EE" w:rsidP="00EA4860">
          <w:pPr>
            <w:pStyle w:val="Infyllnadsfltisidhuvud"/>
          </w:pPr>
        </w:p>
      </w:tc>
      <w:tc>
        <w:tcPr>
          <w:tcW w:w="2552" w:type="dxa"/>
          <w:vMerge/>
        </w:tcPr>
        <w:p w14:paraId="137EACAD" w14:textId="77777777" w:rsidR="00E678EE" w:rsidRDefault="00E678EE" w:rsidP="00EA4860">
          <w:pPr>
            <w:pStyle w:val="Infyllnadsfltisidhuvud"/>
          </w:pPr>
        </w:p>
      </w:tc>
    </w:tr>
  </w:tbl>
  <w:p w14:paraId="5F23C1DA" w14:textId="77777777" w:rsidR="00E678EE" w:rsidRDefault="00E678EE" w:rsidP="00B73458">
    <w:pPr>
      <w:pStyle w:val="Sidhuvud"/>
      <w:framePr w:h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7E431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4F86"/>
    <w:multiLevelType w:val="multilevel"/>
    <w:tmpl w:val="858E3E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CD41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833DA"/>
    <w:multiLevelType w:val="multilevel"/>
    <w:tmpl w:val="37F64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C65C51"/>
    <w:multiLevelType w:val="multilevel"/>
    <w:tmpl w:val="223A62D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F201A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0740D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565681"/>
    <w:multiLevelType w:val="multilevel"/>
    <w:tmpl w:val="3AA63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1B3F"/>
    <w:multiLevelType w:val="multilevel"/>
    <w:tmpl w:val="90EEA5F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F83EB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702BEB"/>
    <w:multiLevelType w:val="multilevel"/>
    <w:tmpl w:val="AB961C5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24711B"/>
    <w:multiLevelType w:val="multilevel"/>
    <w:tmpl w:val="0846B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AF12D8"/>
    <w:multiLevelType w:val="multilevel"/>
    <w:tmpl w:val="A1DAB9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B5072F"/>
    <w:multiLevelType w:val="multilevel"/>
    <w:tmpl w:val="A66C0E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dbdb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1E"/>
    <w:rsid w:val="000079C3"/>
    <w:rsid w:val="00011FA2"/>
    <w:rsid w:val="00016094"/>
    <w:rsid w:val="00045AB7"/>
    <w:rsid w:val="00063F41"/>
    <w:rsid w:val="00094929"/>
    <w:rsid w:val="000A070D"/>
    <w:rsid w:val="000C0FC5"/>
    <w:rsid w:val="000D078E"/>
    <w:rsid w:val="000E40D6"/>
    <w:rsid w:val="000E71F8"/>
    <w:rsid w:val="000F4017"/>
    <w:rsid w:val="001001C7"/>
    <w:rsid w:val="001015AC"/>
    <w:rsid w:val="00102804"/>
    <w:rsid w:val="0011029E"/>
    <w:rsid w:val="00160010"/>
    <w:rsid w:val="00191138"/>
    <w:rsid w:val="001915E2"/>
    <w:rsid w:val="00192E56"/>
    <w:rsid w:val="001A225D"/>
    <w:rsid w:val="001A5A48"/>
    <w:rsid w:val="001C2799"/>
    <w:rsid w:val="001C5759"/>
    <w:rsid w:val="00203391"/>
    <w:rsid w:val="0023089C"/>
    <w:rsid w:val="00235222"/>
    <w:rsid w:val="00245809"/>
    <w:rsid w:val="00276E17"/>
    <w:rsid w:val="00291562"/>
    <w:rsid w:val="00292036"/>
    <w:rsid w:val="00292DB1"/>
    <w:rsid w:val="002B0FF2"/>
    <w:rsid w:val="00301452"/>
    <w:rsid w:val="0031757E"/>
    <w:rsid w:val="00330830"/>
    <w:rsid w:val="00330D1E"/>
    <w:rsid w:val="00355E74"/>
    <w:rsid w:val="0036532D"/>
    <w:rsid w:val="003E176F"/>
    <w:rsid w:val="003F43C8"/>
    <w:rsid w:val="004310B8"/>
    <w:rsid w:val="00482DED"/>
    <w:rsid w:val="004B6624"/>
    <w:rsid w:val="004B6F20"/>
    <w:rsid w:val="004F5E26"/>
    <w:rsid w:val="00522CC5"/>
    <w:rsid w:val="0052734D"/>
    <w:rsid w:val="0053239C"/>
    <w:rsid w:val="005457F4"/>
    <w:rsid w:val="005722C8"/>
    <w:rsid w:val="005A1A82"/>
    <w:rsid w:val="005A6934"/>
    <w:rsid w:val="005E2AFB"/>
    <w:rsid w:val="005F5BC1"/>
    <w:rsid w:val="005F5D6C"/>
    <w:rsid w:val="0060662E"/>
    <w:rsid w:val="006076C1"/>
    <w:rsid w:val="00616986"/>
    <w:rsid w:val="00626BB3"/>
    <w:rsid w:val="006459EF"/>
    <w:rsid w:val="00664742"/>
    <w:rsid w:val="00671757"/>
    <w:rsid w:val="006939E5"/>
    <w:rsid w:val="006A02BA"/>
    <w:rsid w:val="006C6A5B"/>
    <w:rsid w:val="006D13A6"/>
    <w:rsid w:val="006D6479"/>
    <w:rsid w:val="006D6509"/>
    <w:rsid w:val="006E146F"/>
    <w:rsid w:val="006E2987"/>
    <w:rsid w:val="007139E5"/>
    <w:rsid w:val="007313FE"/>
    <w:rsid w:val="00732157"/>
    <w:rsid w:val="007365F5"/>
    <w:rsid w:val="007377C3"/>
    <w:rsid w:val="00753299"/>
    <w:rsid w:val="00755BF1"/>
    <w:rsid w:val="00760426"/>
    <w:rsid w:val="007737EE"/>
    <w:rsid w:val="00773ED5"/>
    <w:rsid w:val="007C2FBC"/>
    <w:rsid w:val="007F220C"/>
    <w:rsid w:val="008278EB"/>
    <w:rsid w:val="00880005"/>
    <w:rsid w:val="00882009"/>
    <w:rsid w:val="00885216"/>
    <w:rsid w:val="00892528"/>
    <w:rsid w:val="008F0814"/>
    <w:rsid w:val="00906E57"/>
    <w:rsid w:val="0092183A"/>
    <w:rsid w:val="00925CFB"/>
    <w:rsid w:val="00934CDA"/>
    <w:rsid w:val="00957D01"/>
    <w:rsid w:val="0096270E"/>
    <w:rsid w:val="00971944"/>
    <w:rsid w:val="00972705"/>
    <w:rsid w:val="00976640"/>
    <w:rsid w:val="009D2E16"/>
    <w:rsid w:val="009E3E34"/>
    <w:rsid w:val="009F7FC2"/>
    <w:rsid w:val="00A15ED8"/>
    <w:rsid w:val="00A25F72"/>
    <w:rsid w:val="00A35546"/>
    <w:rsid w:val="00A51A74"/>
    <w:rsid w:val="00A656C2"/>
    <w:rsid w:val="00AD5DF4"/>
    <w:rsid w:val="00AE61FE"/>
    <w:rsid w:val="00AF1711"/>
    <w:rsid w:val="00B15DF0"/>
    <w:rsid w:val="00B36D15"/>
    <w:rsid w:val="00B73458"/>
    <w:rsid w:val="00B74466"/>
    <w:rsid w:val="00B941DA"/>
    <w:rsid w:val="00BC507E"/>
    <w:rsid w:val="00BD59B3"/>
    <w:rsid w:val="00BD7FB0"/>
    <w:rsid w:val="00BF6CC5"/>
    <w:rsid w:val="00C31EA2"/>
    <w:rsid w:val="00C32D26"/>
    <w:rsid w:val="00C44E3D"/>
    <w:rsid w:val="00C836C9"/>
    <w:rsid w:val="00CA78E6"/>
    <w:rsid w:val="00CB6A2E"/>
    <w:rsid w:val="00CD0D8F"/>
    <w:rsid w:val="00D060FA"/>
    <w:rsid w:val="00D7177A"/>
    <w:rsid w:val="00D774C3"/>
    <w:rsid w:val="00D9013D"/>
    <w:rsid w:val="00DC5185"/>
    <w:rsid w:val="00E02831"/>
    <w:rsid w:val="00E2470F"/>
    <w:rsid w:val="00E345E5"/>
    <w:rsid w:val="00E47376"/>
    <w:rsid w:val="00E5667C"/>
    <w:rsid w:val="00E678EE"/>
    <w:rsid w:val="00E7608D"/>
    <w:rsid w:val="00E84EFF"/>
    <w:rsid w:val="00EA4860"/>
    <w:rsid w:val="00EB60CD"/>
    <w:rsid w:val="00EC7EBD"/>
    <w:rsid w:val="00ED31F9"/>
    <w:rsid w:val="00F564D9"/>
    <w:rsid w:val="00F858F6"/>
    <w:rsid w:val="00FB145E"/>
    <w:rsid w:val="00FB58C1"/>
    <w:rsid w:val="00FB6780"/>
    <w:rsid w:val="00FC4C7E"/>
    <w:rsid w:val="00FC681A"/>
    <w:rsid w:val="00FD31A2"/>
    <w:rsid w:val="00FD5A76"/>
    <w:rsid w:val="00FD7150"/>
    <w:rsid w:val="00FE53ED"/>
    <w:rsid w:val="00FE6526"/>
    <w:rsid w:val="00FE6679"/>
    <w:rsid w:val="00FF12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bdbd1"/>
    </o:shapedefaults>
    <o:shapelayout v:ext="edit">
      <o:idmap v:ext="edit" data="1"/>
    </o:shapelayout>
  </w:shapeDefaults>
  <w:doNotEmbedSmartTags/>
  <w:decimalSymbol w:val=","/>
  <w:listSeparator w:val=";"/>
  <w14:docId w14:val="599BE29C"/>
  <w15:chartTrackingRefBased/>
  <w15:docId w15:val="{7B08FC87-2039-45BD-8319-3E4CCAD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96B"/>
    <w:pPr>
      <w:spacing w:line="280" w:lineRule="exact"/>
    </w:pPr>
    <w:rPr>
      <w:rFonts w:ascii="Georgia" w:hAnsi="Georgia"/>
      <w:sz w:val="17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292036"/>
    <w:pPr>
      <w:keepNext/>
      <w:tabs>
        <w:tab w:val="left" w:pos="851"/>
      </w:tabs>
      <w:spacing w:after="120" w:line="420" w:lineRule="exac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Rubrik2">
    <w:name w:val="heading 2"/>
    <w:next w:val="Normal"/>
    <w:link w:val="Rubrik2Char"/>
    <w:autoRedefine/>
    <w:uiPriority w:val="9"/>
    <w:qFormat/>
    <w:rsid w:val="00E02831"/>
    <w:pPr>
      <w:spacing w:before="240"/>
      <w:outlineLvl w:val="1"/>
    </w:pPr>
    <w:rPr>
      <w:rFonts w:ascii="Arial" w:hAnsi="Arial"/>
      <w:b/>
      <w:szCs w:val="1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6F4560"/>
    <w:pPr>
      <w:keepNext/>
      <w:spacing w:before="240" w:after="40" w:line="220" w:lineRule="exact"/>
      <w:outlineLvl w:val="2"/>
    </w:pPr>
    <w:rPr>
      <w:rFonts w:ascii="Arial" w:hAnsi="Arial"/>
      <w:b/>
      <w:bCs/>
      <w:sz w:val="18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E02831"/>
    <w:rPr>
      <w:rFonts w:ascii="Arial" w:hAnsi="Arial"/>
      <w:b/>
      <w:sz w:val="20"/>
      <w:szCs w:val="16"/>
    </w:rPr>
  </w:style>
  <w:style w:type="character" w:customStyle="1" w:styleId="Rubrik3Char">
    <w:name w:val="Rubrik 3 Char"/>
    <w:link w:val="Rubrik3"/>
    <w:uiPriority w:val="9"/>
    <w:rsid w:val="006F4560"/>
    <w:rPr>
      <w:rFonts w:ascii="Arial" w:hAnsi="Arial"/>
      <w:b/>
      <w:bCs/>
      <w:sz w:val="18"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292036"/>
    <w:rPr>
      <w:rFonts w:ascii="Arial" w:hAnsi="Arial"/>
      <w:b/>
      <w:bCs/>
      <w:kern w:val="32"/>
      <w:sz w:val="32"/>
      <w:szCs w:val="32"/>
      <w:lang w:eastAsia="en-US"/>
    </w:rPr>
  </w:style>
  <w:style w:type="paragraph" w:styleId="Sidhuvud">
    <w:name w:val="header"/>
    <w:link w:val="SidhuvudChar"/>
    <w:autoRedefine/>
    <w:uiPriority w:val="99"/>
    <w:unhideWhenUsed/>
    <w:rsid w:val="00925CFB"/>
    <w:pPr>
      <w:framePr w:hSpace="141" w:wrap="around" w:vAnchor="text" w:hAnchor="page" w:x="1990" w:y="115"/>
      <w:tabs>
        <w:tab w:val="left" w:pos="1418"/>
        <w:tab w:val="right" w:pos="8080"/>
        <w:tab w:val="right" w:pos="9406"/>
      </w:tabs>
      <w:spacing w:line="260" w:lineRule="exact"/>
    </w:pPr>
    <w:rPr>
      <w:rFonts w:ascii="Arial" w:hAnsi="Arial"/>
      <w:b/>
      <w:caps/>
      <w:color w:val="B9B7AB"/>
      <w:sz w:val="14"/>
      <w:szCs w:val="24"/>
    </w:rPr>
  </w:style>
  <w:style w:type="character" w:customStyle="1" w:styleId="SidhuvudChar">
    <w:name w:val="Sidhuvud Char"/>
    <w:link w:val="Sidhuvud"/>
    <w:uiPriority w:val="99"/>
    <w:rsid w:val="00925CFB"/>
    <w:rPr>
      <w:rFonts w:ascii="Arial" w:hAnsi="Arial"/>
      <w:b/>
      <w:caps/>
      <w:color w:val="B9B7AB"/>
      <w:sz w:val="14"/>
      <w:szCs w:val="24"/>
    </w:rPr>
  </w:style>
  <w:style w:type="paragraph" w:styleId="Sidfot">
    <w:name w:val="footer"/>
    <w:link w:val="SidfotChar"/>
    <w:autoRedefine/>
    <w:uiPriority w:val="99"/>
    <w:unhideWhenUsed/>
    <w:rsid w:val="00925CFB"/>
    <w:pPr>
      <w:tabs>
        <w:tab w:val="center" w:pos="4703"/>
        <w:tab w:val="right" w:pos="9406"/>
      </w:tabs>
      <w:spacing w:line="200" w:lineRule="exact"/>
    </w:pPr>
    <w:rPr>
      <w:rFonts w:ascii="Arial" w:hAnsi="Arial"/>
      <w:sz w:val="14"/>
      <w:szCs w:val="24"/>
    </w:rPr>
  </w:style>
  <w:style w:type="character" w:customStyle="1" w:styleId="SidfotChar">
    <w:name w:val="Sidfot Char"/>
    <w:link w:val="Sidfot"/>
    <w:uiPriority w:val="99"/>
    <w:rsid w:val="00925CFB"/>
    <w:rPr>
      <w:rFonts w:ascii="Arial" w:hAnsi="Arial"/>
      <w:sz w:val="14"/>
      <w:szCs w:val="24"/>
    </w:rPr>
  </w:style>
  <w:style w:type="paragraph" w:styleId="Fotnotstext">
    <w:name w:val="footnote text"/>
    <w:basedOn w:val="Normal"/>
    <w:link w:val="FotnotstextChar"/>
    <w:autoRedefine/>
    <w:rsid w:val="00CC1BC5"/>
    <w:pPr>
      <w:spacing w:line="200" w:lineRule="exact"/>
      <w:ind w:left="85" w:hanging="85"/>
    </w:pPr>
    <w:rPr>
      <w:rFonts w:ascii="Arial" w:hAnsi="Arial"/>
      <w:sz w:val="14"/>
    </w:rPr>
  </w:style>
  <w:style w:type="paragraph" w:customStyle="1" w:styleId="Finstilt">
    <w:name w:val="Finstilt"/>
    <w:basedOn w:val="Normal"/>
    <w:autoRedefine/>
    <w:qFormat/>
    <w:rsid w:val="0046063C"/>
    <w:pPr>
      <w:spacing w:before="60" w:line="200" w:lineRule="exact"/>
    </w:pPr>
    <w:rPr>
      <w:i/>
      <w:sz w:val="15"/>
    </w:rPr>
  </w:style>
  <w:style w:type="paragraph" w:customStyle="1" w:styleId="Listaibrdtext">
    <w:name w:val="Lista i brödtext"/>
    <w:basedOn w:val="Normal"/>
    <w:autoRedefine/>
    <w:qFormat/>
    <w:rsid w:val="005A6934"/>
    <w:pPr>
      <w:tabs>
        <w:tab w:val="left" w:pos="567"/>
        <w:tab w:val="left" w:pos="851"/>
      </w:tabs>
      <w:spacing w:line="260" w:lineRule="exact"/>
    </w:pPr>
  </w:style>
  <w:style w:type="table" w:styleId="Tabellrutnt">
    <w:name w:val="Table Grid"/>
    <w:basedOn w:val="Normaltabell"/>
    <w:rsid w:val="0046063C"/>
    <w:pPr>
      <w:spacing w:line="200" w:lineRule="exact"/>
    </w:pPr>
    <w:rPr>
      <w:rFonts w:ascii="Arial" w:hAnsi="Arial"/>
      <w:sz w:val="16"/>
    </w:rPr>
    <w:tblPr/>
    <w:trPr>
      <w:trHeight w:val="567"/>
    </w:trPr>
  </w:style>
  <w:style w:type="paragraph" w:customStyle="1" w:styleId="Arialitabell">
    <w:name w:val="Arial i tabell"/>
    <w:autoRedefine/>
    <w:qFormat/>
    <w:rsid w:val="001A225D"/>
    <w:pPr>
      <w:spacing w:before="60" w:line="200" w:lineRule="exact"/>
    </w:pPr>
    <w:rPr>
      <w:rFonts w:ascii="Arial" w:hAnsi="Arial"/>
      <w:sz w:val="16"/>
    </w:rPr>
  </w:style>
  <w:style w:type="character" w:customStyle="1" w:styleId="FotnotstextChar">
    <w:name w:val="Fotnotstext Char"/>
    <w:link w:val="Fotnotstext"/>
    <w:rsid w:val="00CC1BC5"/>
    <w:rPr>
      <w:rFonts w:ascii="Arial" w:hAnsi="Arial"/>
      <w:sz w:val="14"/>
      <w:szCs w:val="24"/>
    </w:rPr>
  </w:style>
  <w:style w:type="character" w:styleId="Fotnotsreferens">
    <w:name w:val="footnote reference"/>
    <w:rsid w:val="00CC1BC5"/>
    <w:rPr>
      <w:vertAlign w:val="superscript"/>
    </w:rPr>
  </w:style>
  <w:style w:type="paragraph" w:customStyle="1" w:styleId="Normalitabell-h">
    <w:name w:val="Normal i tabell - hö"/>
    <w:basedOn w:val="Normal"/>
    <w:autoRedefine/>
    <w:qFormat/>
    <w:rsid w:val="00B038A4"/>
    <w:pPr>
      <w:spacing w:line="220" w:lineRule="exact"/>
      <w:jc w:val="right"/>
    </w:pPr>
  </w:style>
  <w:style w:type="paragraph" w:customStyle="1" w:styleId="Normalitabell-v">
    <w:name w:val="Normal i tabell - vä"/>
    <w:basedOn w:val="Normalitabell-h"/>
    <w:autoRedefine/>
    <w:qFormat/>
    <w:rsid w:val="00352277"/>
    <w:pPr>
      <w:jc w:val="left"/>
    </w:pPr>
  </w:style>
  <w:style w:type="paragraph" w:styleId="z-Slutetavformulret">
    <w:name w:val="HTML Bottom of Form"/>
    <w:basedOn w:val="Normal"/>
    <w:next w:val="Normal"/>
    <w:link w:val="z-SlutetavformulretChar"/>
    <w:hidden/>
    <w:rsid w:val="002323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lutetavformulretChar">
    <w:name w:val="z-Slutet av formuläret Char"/>
    <w:link w:val="z-Slutetavformulret"/>
    <w:rsid w:val="002323B1"/>
    <w:rPr>
      <w:rFonts w:ascii="Arial" w:hAnsi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rsid w:val="002323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rjanavformulretChar">
    <w:name w:val="z-Början av formuläret Char"/>
    <w:link w:val="z-Brjanavformulret"/>
    <w:rsid w:val="002323B1"/>
    <w:rPr>
      <w:rFonts w:ascii="Arial" w:hAnsi="Arial"/>
      <w:vanish/>
      <w:sz w:val="16"/>
      <w:szCs w:val="16"/>
    </w:rPr>
  </w:style>
  <w:style w:type="paragraph" w:customStyle="1" w:styleId="Infyllnadsfltisidhuvud">
    <w:name w:val="Infyllnadsfält i sidhuvud"/>
    <w:basedOn w:val="Arialitabell"/>
    <w:qFormat/>
    <w:rsid w:val="00925CFB"/>
    <w:pPr>
      <w:spacing w:line="260" w:lineRule="exact"/>
    </w:pPr>
  </w:style>
  <w:style w:type="paragraph" w:customStyle="1" w:styleId="Brdtextitabell">
    <w:name w:val="Brödtext i tabell"/>
    <w:basedOn w:val="Normal"/>
    <w:qFormat/>
    <w:rsid w:val="00A51A74"/>
    <w:pPr>
      <w:spacing w:after="200"/>
    </w:pPr>
  </w:style>
  <w:style w:type="paragraph" w:customStyle="1" w:styleId="Allmntstyckeformat">
    <w:name w:val="[Allmänt styckeformat]"/>
    <w:basedOn w:val="Normal"/>
    <w:uiPriority w:val="99"/>
    <w:rsid w:val="00FC68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Punktlista">
    <w:name w:val="List Bullet"/>
    <w:basedOn w:val="Normal"/>
    <w:rsid w:val="00102804"/>
    <w:pPr>
      <w:numPr>
        <w:numId w:val="12"/>
      </w:numPr>
      <w:spacing w:after="120"/>
      <w:ind w:left="357" w:hanging="357"/>
    </w:pPr>
  </w:style>
  <w:style w:type="paragraph" w:styleId="Liststycke">
    <w:name w:val="List Paragraph"/>
    <w:basedOn w:val="Normal"/>
    <w:rsid w:val="006459EF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E4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E40D6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B941DA"/>
    <w:rPr>
      <w:sz w:val="16"/>
      <w:szCs w:val="16"/>
    </w:rPr>
  </w:style>
  <w:style w:type="paragraph" w:styleId="Kommentarer">
    <w:name w:val="annotation text"/>
    <w:basedOn w:val="Normal"/>
    <w:link w:val="KommentarerChar"/>
    <w:rsid w:val="00B941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B941D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B941DA"/>
    <w:rPr>
      <w:b/>
      <w:bCs/>
    </w:rPr>
  </w:style>
  <w:style w:type="character" w:customStyle="1" w:styleId="KommentarsmneChar">
    <w:name w:val="Kommentarsämne Char"/>
    <w:link w:val="Kommentarsmne"/>
    <w:rsid w:val="00B941D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E00-6264-4381-879D-D0CF083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338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4.1.1	Checklista för preventivt underhållsprogram	</vt:lpstr>
    </vt:vector>
  </TitlesOfParts>
  <Company>Rejlers Ingenjörer A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Communication</dc:creator>
  <cp:keywords/>
  <cp:lastModifiedBy>Danehav Jennie</cp:lastModifiedBy>
  <cp:revision>2</cp:revision>
  <cp:lastPrinted>2014-11-07T15:24:00Z</cp:lastPrinted>
  <dcterms:created xsi:type="dcterms:W3CDTF">2024-11-06T09:45:00Z</dcterms:created>
  <dcterms:modified xsi:type="dcterms:W3CDTF">2024-11-06T09:45:00Z</dcterms:modified>
</cp:coreProperties>
</file>